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7C" w:rsidRPr="005F4846" w:rsidRDefault="0015747C" w:rsidP="0015747C">
      <w:pPr>
        <w:adjustRightInd/>
        <w:spacing w:line="240" w:lineRule="exact"/>
        <w:rPr>
          <w:rFonts w:ascii="ＭＳ 明朝" w:cs="Times New Roman"/>
          <w:color w:val="auto"/>
          <w:spacing w:val="10"/>
        </w:rPr>
      </w:pPr>
      <w:r w:rsidRPr="005F4846">
        <w:rPr>
          <w:rFonts w:hint="eastAsia"/>
          <w:color w:val="auto"/>
          <w:spacing w:val="10"/>
        </w:rPr>
        <w:t>（様式１）</w:t>
      </w:r>
    </w:p>
    <w:p w:rsidR="0015747C" w:rsidRPr="005F4846" w:rsidRDefault="0015747C" w:rsidP="0015747C">
      <w:pPr>
        <w:adjustRightInd/>
        <w:spacing w:line="240" w:lineRule="exact"/>
        <w:jc w:val="righ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年　　月　　日</w:t>
      </w:r>
    </w:p>
    <w:p w:rsidR="0015747C" w:rsidRPr="005F4846" w:rsidRDefault="0015747C" w:rsidP="0015747C">
      <w:pPr>
        <w:adjustRightInd/>
        <w:spacing w:line="240" w:lineRule="atLeast"/>
        <w:jc w:val="center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  <w:sz w:val="34"/>
          <w:szCs w:val="34"/>
        </w:rPr>
        <w:t>福祉バス「愛の募金号」予約申込書</w:t>
      </w:r>
    </w:p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  <w:sz w:val="24"/>
          <w:szCs w:val="24"/>
        </w:rPr>
        <w:t>群馬県社会福祉協議会会長　　様</w:t>
      </w:r>
    </w:p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1E0E4E">
        <w:rPr>
          <w:rFonts w:hint="eastAsia"/>
          <w:color w:val="auto"/>
          <w:sz w:val="22"/>
          <w:szCs w:val="22"/>
        </w:rPr>
        <w:t xml:space="preserve">　福祉バス「愛の募金号」運行要領の内容を理解・承諾し、</w:t>
      </w:r>
      <w:r w:rsidRPr="005F4846">
        <w:rPr>
          <w:rFonts w:hint="eastAsia"/>
          <w:color w:val="auto"/>
          <w:sz w:val="22"/>
          <w:szCs w:val="22"/>
        </w:rPr>
        <w:t>次のとおり福祉バスを予約したく申込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5"/>
        <w:gridCol w:w="8028"/>
      </w:tblGrid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団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体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名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利用年月日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平成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  </w:t>
            </w:r>
            <w:r w:rsidRPr="005F4846">
              <w:rPr>
                <w:rFonts w:hint="eastAsia"/>
                <w:color w:val="auto"/>
                <w:spacing w:val="10"/>
              </w:rPr>
              <w:t xml:space="preserve">年　　月　　日（　　曜日）～　　　月　　　日（　　曜日）　　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2B3A59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利用区分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○で囲む）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１　障害者等福祉団体（移動困難者の福祉向上を図るために設立した団体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２　高齢者施設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３　障害者施設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４　福祉団体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５　市町村社会福祉協議会（移動困難者の福祉向上を図るための事業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６　市町村社会福祉協議会（その他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７　その他（　　　　　　　　　　　　　　　　　　　　　）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連　絡　先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</w:rPr>
            </w:pPr>
            <w:r w:rsidRPr="005F4846">
              <w:rPr>
                <w:rFonts w:cs="Times New Roman"/>
                <w:color w:val="auto"/>
              </w:rPr>
              <w:t xml:space="preserve"> </w:t>
            </w:r>
            <w:r w:rsidRPr="005F4846">
              <w:rPr>
                <w:rFonts w:hint="eastAsia"/>
                <w:color w:val="auto"/>
              </w:rPr>
              <w:t>〒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10"/>
              <w:jc w:val="left"/>
              <w:rPr>
                <w:rFonts w:ascii="ＭＳ 明朝" w:cs="Times New Roman"/>
                <w:color w:val="auto"/>
              </w:rPr>
            </w:pPr>
            <w:r w:rsidRPr="005F4846">
              <w:rPr>
                <w:rFonts w:cs="Times New Roman"/>
                <w:color w:val="auto"/>
              </w:rPr>
              <w:t>TEL</w:t>
            </w:r>
            <w:r w:rsidRPr="005F4846">
              <w:rPr>
                <w:rFonts w:hint="eastAsia"/>
                <w:color w:val="auto"/>
              </w:rPr>
              <w:t xml:space="preserve">（　　　　）　　　－　　　　　</w:t>
            </w:r>
            <w:r w:rsidRPr="005F4846">
              <w:rPr>
                <w:rFonts w:cs="Times New Roman"/>
                <w:color w:val="auto"/>
              </w:rPr>
              <w:t xml:space="preserve">FAX </w:t>
            </w:r>
            <w:r w:rsidRPr="005F4846">
              <w:rPr>
                <w:rFonts w:hint="eastAsia"/>
                <w:color w:val="auto"/>
              </w:rPr>
              <w:t>（　　　　）　　－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担当者：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目的地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（○で囲む）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１　県　内</w:t>
            </w:r>
            <w:r w:rsidRPr="005F4846">
              <w:rPr>
                <w:rFonts w:ascii="ＭＳ 明朝"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　　　　　　　　　　　　　　　　　　　　　　　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２　県　外</w:t>
            </w:r>
            <w:r w:rsidRPr="005F4846">
              <w:rPr>
                <w:rFonts w:ascii="ＭＳ 明朝"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　　　　　　　　　　　　　　　　　　　　　　　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３　計画中</w:t>
            </w:r>
            <w:r w:rsidRPr="005F4846">
              <w:rPr>
                <w:rFonts w:ascii="ＭＳ 明朝"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　　　　　　　　　　　　　　　　　　　　　　　）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利用目的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○で囲む）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color w:val="auto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１　スポーツ及びレクリエーション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２　各種大会参加</w:t>
            </w:r>
            <w:r w:rsidRPr="005F4846">
              <w:rPr>
                <w:color w:val="auto"/>
                <w:spacing w:val="10"/>
              </w:rPr>
              <w:t xml:space="preserve"> 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３　機能回復訓練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４　施設見学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５　視察及び研修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６　社会見学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７　保養事業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８　その他（　　　　　　　　　　　　　　　　　　　　　）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予定乗車人員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 xml:space="preserve">　移動困難な方　　　　　　　　　名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  <w:u w:val="single" w:color="000000"/>
              </w:rPr>
              <w:t xml:space="preserve">　移動に支障無い方</w:t>
            </w:r>
            <w:r w:rsidRPr="005F4846">
              <w:rPr>
                <w:rFonts w:cs="Times New Roman"/>
                <w:color w:val="auto"/>
                <w:spacing w:val="10"/>
                <w:u w:val="single" w:color="000000"/>
              </w:rPr>
              <w:t xml:space="preserve">      </w:t>
            </w:r>
            <w:r w:rsidRPr="005F4846">
              <w:rPr>
                <w:rFonts w:hint="eastAsia"/>
                <w:color w:val="auto"/>
                <w:spacing w:val="10"/>
                <w:u w:val="single" w:color="000000"/>
              </w:rPr>
              <w:t xml:space="preserve">　　　　名</w:t>
            </w:r>
            <w:r w:rsidRPr="005F4846">
              <w:rPr>
                <w:rFonts w:hint="eastAsia"/>
                <w:color w:val="auto"/>
                <w:spacing w:val="10"/>
              </w:rPr>
              <w:t xml:space="preserve">　　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合計　　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　　　　　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　　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>名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特記事項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＊電話等での予約後、予約申込書を１４日以内に県社協に郵送またはＦＡＸして下さい。</w:t>
      </w:r>
    </w:p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＊予約確認後、予約受付結果は</w:t>
      </w:r>
      <w:r w:rsidRPr="005F4846">
        <w:rPr>
          <w:rFonts w:cs="Times New Roman"/>
          <w:color w:val="auto"/>
        </w:rPr>
        <w:t>FAX</w:t>
      </w:r>
      <w:r w:rsidRPr="005F4846">
        <w:rPr>
          <w:rFonts w:hint="eastAsia"/>
          <w:color w:val="auto"/>
        </w:rPr>
        <w:t>・電話等で担当者にお知らせ致します。</w:t>
      </w:r>
    </w:p>
    <w:p w:rsidR="0015747C" w:rsidRPr="005F4846" w:rsidRDefault="0015747C" w:rsidP="0015747C">
      <w:pPr>
        <w:adjustRightInd/>
        <w:snapToGrid w:val="0"/>
        <w:spacing w:line="240" w:lineRule="atLeast"/>
        <w:ind w:left="210" w:hanging="210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＊事業内容に変更があった場合ご連絡下さい。また、福祉バス利用承認申請書は、早めに提出して下さい。</w:t>
      </w:r>
    </w:p>
    <w:p w:rsidR="0015747C" w:rsidRPr="005F4846" w:rsidRDefault="0015747C" w:rsidP="0015747C">
      <w:pPr>
        <w:adjustRightInd/>
        <w:spacing w:line="196" w:lineRule="exact"/>
        <w:ind w:left="210" w:hanging="210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（予約申込書及び利用申請書が遅い場合、キャンセルさせて頂く事もあります）</w:t>
      </w:r>
    </w:p>
    <w:p w:rsidR="0015747C" w:rsidRPr="005F4846" w:rsidRDefault="0015747C" w:rsidP="0015747C">
      <w:pPr>
        <w:adjustRightInd/>
        <w:spacing w:line="240" w:lineRule="atLeast"/>
        <w:ind w:firstLineChars="500" w:firstLine="1200"/>
        <w:rPr>
          <w:rFonts w:ascii="ＭＳ 明朝" w:cs="Times New Roman"/>
          <w:color w:val="auto"/>
          <w:sz w:val="24"/>
          <w:szCs w:val="24"/>
        </w:rPr>
      </w:pPr>
      <w:r w:rsidRPr="005F4846">
        <w:rPr>
          <w:rFonts w:hint="eastAsia"/>
          <w:color w:val="auto"/>
          <w:sz w:val="24"/>
          <w:szCs w:val="24"/>
        </w:rPr>
        <w:t>※福祉バス利用予約を　　　受付しました　・　受付出来ませんでした</w:t>
      </w:r>
    </w:p>
    <w:p w:rsidR="0015747C" w:rsidRPr="005F4846" w:rsidRDefault="0015747C" w:rsidP="0015747C">
      <w:pPr>
        <w:adjustRightInd/>
        <w:spacing w:line="240" w:lineRule="atLeast"/>
        <w:ind w:firstLineChars="500" w:firstLine="1200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  <w:sz w:val="24"/>
          <w:szCs w:val="24"/>
        </w:rPr>
        <w:t xml:space="preserve">※燃料費負担　　　　</w:t>
      </w:r>
      <w:r w:rsidRPr="005F4846">
        <w:rPr>
          <w:rFonts w:cs="Times New Roman"/>
          <w:color w:val="auto"/>
          <w:sz w:val="24"/>
          <w:szCs w:val="24"/>
        </w:rPr>
        <w:t xml:space="preserve"> </w:t>
      </w:r>
      <w:r w:rsidRPr="005F4846">
        <w:rPr>
          <w:rFonts w:hint="eastAsia"/>
          <w:color w:val="auto"/>
          <w:sz w:val="24"/>
          <w:szCs w:val="24"/>
        </w:rPr>
        <w:t xml:space="preserve">　　</w:t>
      </w:r>
      <w:r w:rsidRPr="005F4846">
        <w:rPr>
          <w:color w:val="auto"/>
          <w:sz w:val="24"/>
          <w:szCs w:val="24"/>
        </w:rPr>
        <w:t xml:space="preserve"> </w:t>
      </w:r>
      <w:r w:rsidRPr="005F4846">
        <w:rPr>
          <w:rFonts w:hint="eastAsia"/>
          <w:color w:val="auto"/>
          <w:sz w:val="24"/>
          <w:szCs w:val="24"/>
        </w:rPr>
        <w:t>負担あり　　　・　負担なし</w:t>
      </w:r>
    </w:p>
    <w:p w:rsidR="0015747C" w:rsidRPr="0015747C" w:rsidRDefault="0015747C" w:rsidP="003B2D99">
      <w:pPr>
        <w:adjustRightInd/>
        <w:spacing w:line="240" w:lineRule="atLeast"/>
      </w:pPr>
    </w:p>
    <w:p w:rsidR="0015747C" w:rsidRDefault="0015747C" w:rsidP="003B2D99">
      <w:pPr>
        <w:adjustRightInd/>
        <w:spacing w:line="240" w:lineRule="atLeast"/>
      </w:pPr>
    </w:p>
    <w:p w:rsidR="00A2603A" w:rsidRPr="003B2D99" w:rsidRDefault="003747A3" w:rsidP="003B2D99">
      <w:pPr>
        <w:adjustRightInd/>
        <w:spacing w:line="240" w:lineRule="atLeast"/>
      </w:pPr>
      <w:r>
        <w:rPr>
          <w:rFonts w:hint="eastAsia"/>
        </w:rPr>
        <w:t xml:space="preserve">（様式２）　　　　　　　　　　　　　　　　　　　　　　　　　　　　　　</w:t>
      </w:r>
      <w:r w:rsidR="00A2603A">
        <w:rPr>
          <w:rFonts w:hint="eastAsia"/>
        </w:rPr>
        <w:t xml:space="preserve">　　　　　　</w:t>
      </w:r>
      <w:r>
        <w:rPr>
          <w:rFonts w:hint="eastAsia"/>
        </w:rPr>
        <w:t>（県社協用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720"/>
        <w:gridCol w:w="3987"/>
        <w:gridCol w:w="1575"/>
        <w:gridCol w:w="1777"/>
      </w:tblGrid>
      <w:tr w:rsidR="00496DF6" w:rsidTr="00A2603A">
        <w:trPr>
          <w:gridBefore w:val="3"/>
          <w:wBefore w:w="6510" w:type="dxa"/>
          <w:trHeight w:val="300"/>
        </w:trPr>
        <w:tc>
          <w:tcPr>
            <w:tcW w:w="1575" w:type="dxa"/>
          </w:tcPr>
          <w:p w:rsidR="00496DF6" w:rsidRPr="00695ACC" w:rsidRDefault="00496DF6" w:rsidP="00496DF6">
            <w:pPr>
              <w:spacing w:line="260" w:lineRule="exact"/>
              <w:jc w:val="center"/>
              <w:rPr>
                <w:rFonts w:ascii="ＭＳ 明朝" w:cs="Times New Roman"/>
                <w:color w:val="auto"/>
              </w:rPr>
            </w:pPr>
            <w:r w:rsidRPr="00695ACC">
              <w:rPr>
                <w:rFonts w:ascii="ＭＳ 明朝" w:cs="Times New Roman" w:hint="eastAsia"/>
                <w:color w:val="auto"/>
              </w:rPr>
              <w:t>承認番号</w:t>
            </w:r>
          </w:p>
        </w:tc>
        <w:tc>
          <w:tcPr>
            <w:tcW w:w="1777" w:type="dxa"/>
          </w:tcPr>
          <w:p w:rsidR="00496DF6" w:rsidRPr="00BE210D" w:rsidRDefault="00496DF6" w:rsidP="00496DF6">
            <w:pPr>
              <w:spacing w:line="260" w:lineRule="exact"/>
              <w:jc w:val="center"/>
              <w:rPr>
                <w:rFonts w:ascii="ＭＳ 明朝" w:cs="Times New Roman"/>
                <w:color w:val="FF000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b/>
                <w:bCs/>
                <w:spacing w:val="10"/>
                <w:sz w:val="34"/>
                <w:szCs w:val="34"/>
              </w:rPr>
              <w:t>福祉バス「愛の募金号」利用承認申請書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                          </w:t>
            </w:r>
            <w:r>
              <w:rPr>
                <w:rFonts w:hint="eastAsia"/>
                <w:spacing w:val="10"/>
              </w:rPr>
              <w:t>年　　月　　日</w:t>
            </w: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社会福祉法人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>
              <w:rPr>
                <w:rFonts w:hint="eastAsia"/>
                <w:spacing w:val="10"/>
                <w:sz w:val="26"/>
                <w:szCs w:val="26"/>
              </w:rPr>
              <w:t>群馬県社会福祉協議会長　殿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Pr="00607C34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                                 </w:t>
            </w:r>
            <w:r w:rsidRPr="00607C34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607C34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607C34">
              <w:rPr>
                <w:rFonts w:hint="eastAsia"/>
                <w:spacing w:val="10"/>
                <w:u w:val="single"/>
              </w:rPr>
              <w:instrText>団体名</w:instrText>
            </w:r>
            <w:r w:rsidRPr="00607C34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607C34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</w:instrText>
            </w:r>
            <w:r w:rsidRPr="00607C34">
              <w:rPr>
                <w:rFonts w:ascii="ＭＳ 明朝" w:cs="Times New Roman"/>
                <w:color w:val="auto"/>
                <w:u w:val="single"/>
              </w:rPr>
              <w:instrText>)</w:instrText>
            </w:r>
            <w:r w:rsidRPr="00607C34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  <w:p w:rsidR="003747A3" w:rsidRDefault="006724EA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　　　　　　　　　　　　　　　　　　　　　</w:t>
            </w:r>
            <w:r w:rsidRPr="006724EA">
              <w:rPr>
                <w:rFonts w:hint="eastAsia"/>
                <w:spacing w:val="10"/>
              </w:rPr>
              <w:t>〒</w:t>
            </w:r>
          </w:p>
          <w:p w:rsidR="003747A3" w:rsidRPr="00607C34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　　　　　　　　　　　　　　　　</w:t>
            </w:r>
            <w:r w:rsidR="00496DF6">
              <w:rPr>
                <w:rFonts w:hint="eastAsia"/>
                <w:spacing w:val="10"/>
              </w:rPr>
              <w:t xml:space="preserve">　</w:t>
            </w:r>
            <w:r w:rsidR="00496DF6">
              <w:rPr>
                <w:spacing w:val="10"/>
              </w:rPr>
              <w:t xml:space="preserve"> </w:t>
            </w:r>
            <w:r w:rsidR="00A652B5">
              <w:rPr>
                <w:rFonts w:hint="eastAsia"/>
                <w:spacing w:val="10"/>
                <w:u w:val="single"/>
              </w:rPr>
              <w:t xml:space="preserve">住　　</w:t>
            </w:r>
            <w:r w:rsidR="00A652B5">
              <w:rPr>
                <w:spacing w:val="10"/>
                <w:u w:val="single"/>
              </w:rPr>
              <w:t xml:space="preserve"> </w:t>
            </w:r>
            <w:r w:rsidRPr="00607C34">
              <w:rPr>
                <w:rFonts w:hint="eastAsia"/>
                <w:spacing w:val="10"/>
                <w:u w:val="single"/>
              </w:rPr>
              <w:t>所</w:t>
            </w:r>
            <w:r w:rsidR="006724EA" w:rsidRPr="006724EA">
              <w:rPr>
                <w:rFonts w:hint="eastAsia"/>
                <w:spacing w:val="10"/>
              </w:rPr>
              <w:t xml:space="preserve">　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Pr="00A652B5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                                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ＴＥＬ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</w:t>
            </w:r>
            <w:r w:rsidRPr="00A652B5">
              <w:rPr>
                <w:rFonts w:hint="eastAsia"/>
                <w:spacing w:val="10"/>
                <w:u w:val="single"/>
              </w:rPr>
              <w:t>代表者氏名</w:t>
            </w:r>
            <w:r>
              <w:rPr>
                <w:rFonts w:cs="Times New Roman"/>
                <w:spacing w:val="10"/>
              </w:rPr>
              <w:t xml:space="preserve">                               </w:t>
            </w:r>
            <w:r>
              <w:rPr>
                <w:rFonts w:hint="eastAsia"/>
                <w:spacing w:val="10"/>
              </w:rPr>
              <w:t>印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496DF6" w:rsidRPr="003B2D99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1E0E4E">
              <w:rPr>
                <w:rFonts w:cs="Times New Roman"/>
                <w:color w:val="auto"/>
                <w:spacing w:val="10"/>
              </w:rPr>
              <w:t xml:space="preserve"> </w:t>
            </w:r>
            <w:r w:rsidR="00C91BCF" w:rsidRPr="001E0E4E">
              <w:rPr>
                <w:rFonts w:hint="eastAsia"/>
                <w:color w:val="auto"/>
                <w:spacing w:val="10"/>
              </w:rPr>
              <w:t>福祉バス「愛の募金号」運行要領の内容を理解・承諾し、</w:t>
            </w:r>
            <w:r>
              <w:rPr>
                <w:rFonts w:hint="eastAsia"/>
                <w:spacing w:val="10"/>
              </w:rPr>
              <w:t>福祉バスを下記のとおり利用したく申請します。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年月日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年　　月　　日（　　曜日）～　　日（　　曜日）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目的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  <w:r w:rsidRPr="00A652B5">
              <w:rPr>
                <w:rFonts w:hint="eastAsia"/>
                <w:spacing w:val="10"/>
              </w:rPr>
              <w:t xml:space="preserve">　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責任者名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  <w:r w:rsidRPr="00A652B5">
              <w:rPr>
                <w:rFonts w:hint="eastAsia"/>
                <w:spacing w:val="10"/>
              </w:rPr>
              <w:t xml:space="preserve">　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hint="eastAsia"/>
                <w:spacing w:val="10"/>
                <w:u w:val="single"/>
              </w:rPr>
              <w:t>利用（乗車）人員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人（移動困難な方　　　　　　　人）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ascii="ＭＳ 明朝" w:hAnsi="ＭＳ 明朝"/>
                <w:spacing w:val="10"/>
              </w:rPr>
              <w:t xml:space="preserve"> 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行先及び経路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別紙のとおり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3747A3" w:rsidRPr="00A652B5" w:rsidRDefault="00496DF6" w:rsidP="00A2603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rFonts w:ascii="ＭＳ 明朝" w:cs="Times New Roman"/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出発場所及び時間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  <w:sz w:val="22"/>
                <w:szCs w:val="22"/>
              </w:rPr>
            </w:pPr>
          </w:p>
          <w:p w:rsidR="003747A3" w:rsidRDefault="00496DF6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spacing w:val="10"/>
                <w:sz w:val="22"/>
                <w:szCs w:val="22"/>
              </w:rPr>
            </w:pP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="003747A3"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</w:t>
            </w:r>
            <w:r w:rsidR="00A2603A">
              <w:rPr>
                <w:rFonts w:cs="Times New Roman" w:hint="eastAsia"/>
                <w:spacing w:val="10"/>
                <w:sz w:val="22"/>
                <w:szCs w:val="22"/>
              </w:rPr>
              <w:t xml:space="preserve">　　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>･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3747A3"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  <w:p w:rsidR="00496DF6" w:rsidRPr="00A2603A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spacing w:val="10"/>
              </w:rPr>
            </w:pPr>
          </w:p>
          <w:p w:rsidR="003747A3" w:rsidRPr="00A652B5" w:rsidRDefault="00496DF6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rFonts w:ascii="ＭＳ 明朝" w:cs="Times New Roman"/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帰着場所及び時間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</w:t>
            </w:r>
            <w:r w:rsidR="00A2603A">
              <w:rPr>
                <w:rFonts w:cs="Times New Roman" w:hint="eastAsia"/>
                <w:spacing w:val="10"/>
                <w:sz w:val="22"/>
                <w:szCs w:val="22"/>
              </w:rPr>
              <w:t xml:space="preserve">　　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>･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C91BCF">
        <w:tblPrEx>
          <w:tblCellMar>
            <w:left w:w="52" w:type="dxa"/>
            <w:right w:w="52" w:type="dxa"/>
          </w:tblCellMar>
        </w:tblPrEx>
        <w:trPr>
          <w:trHeight w:val="223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3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749B5" w:rsidRDefault="001749B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付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記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欄</w:t>
            </w:r>
          </w:p>
          <w:p w:rsidR="001749B5" w:rsidRDefault="001749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ACC" w:rsidRPr="00010A77" w:rsidRDefault="00695ACC" w:rsidP="00C91BC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</w:rPr>
            </w:pPr>
            <w:r w:rsidRPr="00010A77">
              <w:rPr>
                <w:rFonts w:ascii="ＭＳ 明朝" w:cs="Times New Roman" w:hint="eastAsia"/>
                <w:color w:val="auto"/>
              </w:rPr>
              <w:t>※主な</w:t>
            </w:r>
            <w:r w:rsidR="006F10B9" w:rsidRPr="00010A77">
              <w:rPr>
                <w:rFonts w:ascii="ＭＳ 明朝" w:cs="Times New Roman" w:hint="eastAsia"/>
                <w:color w:val="auto"/>
              </w:rPr>
              <w:t>参加予定者</w:t>
            </w:r>
            <w:r w:rsidRPr="00010A77">
              <w:rPr>
                <w:rFonts w:ascii="ＭＳ 明朝" w:cs="Times New Roman" w:hint="eastAsia"/>
                <w:color w:val="auto"/>
              </w:rPr>
              <w:t>をお書きください。</w:t>
            </w:r>
          </w:p>
          <w:p w:rsidR="003747A3" w:rsidRPr="00010A77" w:rsidRDefault="00695ACC" w:rsidP="00C91BC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</w:rPr>
            </w:pPr>
            <w:r w:rsidRPr="00010A77">
              <w:rPr>
                <w:rFonts w:ascii="ＭＳ 明朝" w:cs="Times New Roman" w:hint="eastAsia"/>
                <w:color w:val="auto"/>
              </w:rPr>
              <w:t>（例、○○協会の利用者、役員、ボランティア、職員　等）</w:t>
            </w:r>
          </w:p>
          <w:p w:rsidR="003747A3" w:rsidRPr="00695ACC" w:rsidRDefault="003747A3" w:rsidP="00C91BC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</w:p>
          <w:p w:rsidR="001749B5" w:rsidRDefault="001749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B2D99" w:rsidRDefault="003B2D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B2D99" w:rsidRPr="001E0E4E" w:rsidRDefault="003B2D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※「福祉バス利用承認通知書」の送付先が上記と異なる場合</w:t>
            </w:r>
          </w:p>
          <w:p w:rsidR="003B2D99" w:rsidRPr="003B2D99" w:rsidRDefault="003B2D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〒　　　　　　　　　　　　　　　　　　　　　　　　担当者名</w:t>
            </w:r>
            <w:r w:rsidRPr="003B2D99">
              <w:rPr>
                <w:rFonts w:ascii="ＭＳ 明朝" w:cs="Times New Roman" w:hint="eastAsia"/>
                <w:color w:val="FF0000"/>
                <w:spacing w:val="10"/>
              </w:rPr>
              <w:t xml:space="preserve">　　　　　　　　　　　　</w:t>
            </w:r>
          </w:p>
        </w:tc>
      </w:tr>
      <w:tr w:rsidR="00C91BCF" w:rsidTr="001E64BF">
        <w:tblPrEx>
          <w:tblCellMar>
            <w:left w:w="52" w:type="dxa"/>
            <w:right w:w="52" w:type="dxa"/>
          </w:tblCellMar>
        </w:tblPrEx>
        <w:trPr>
          <w:trHeight w:val="345"/>
        </w:trPr>
        <w:tc>
          <w:tcPr>
            <w:tcW w:w="98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CF" w:rsidRPr="001E0E4E" w:rsidRDefault="00C91BCF" w:rsidP="00C91BC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○申請に当たっては、次の内容を確認の上、□にレを記入してください。</w:t>
            </w:r>
          </w:p>
          <w:p w:rsidR="00C91BCF" w:rsidRPr="001E0E4E" w:rsidRDefault="00C91BCF" w:rsidP="00C91BC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□申請書に変更を生じた場合は、直ちに群馬県社会福祉協議会長に報告します。</w:t>
            </w:r>
          </w:p>
          <w:p w:rsidR="00C91BCF" w:rsidRPr="00C91BCF" w:rsidRDefault="00C91BCF" w:rsidP="00010A7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□利用承認決定後、やむを得ない事情で運行不能になり、その結果損害等が生じても、群馬県社会福祉協議会長</w:t>
            </w:r>
            <w:r w:rsidR="00010A77" w:rsidRPr="001E0E4E">
              <w:rPr>
                <w:rFonts w:ascii="ＭＳ 明朝" w:cs="Times New Roman" w:hint="eastAsia"/>
                <w:color w:val="auto"/>
                <w:spacing w:val="10"/>
              </w:rPr>
              <w:t>は</w:t>
            </w:r>
            <w:r w:rsidRPr="001E0E4E">
              <w:rPr>
                <w:rFonts w:ascii="ＭＳ 明朝" w:cs="Times New Roman" w:hint="eastAsia"/>
                <w:color w:val="auto"/>
                <w:spacing w:val="10"/>
              </w:rPr>
              <w:t>一切の責任を負わない</w:t>
            </w:r>
            <w:r w:rsidR="00010A77" w:rsidRPr="001E0E4E">
              <w:rPr>
                <w:rFonts w:ascii="ＭＳ 明朝" w:cs="Times New Roman" w:hint="eastAsia"/>
                <w:color w:val="auto"/>
                <w:spacing w:val="10"/>
              </w:rPr>
              <w:t>ことを承諾します</w:t>
            </w:r>
            <w:r w:rsidRPr="001E0E4E">
              <w:rPr>
                <w:rFonts w:ascii="ＭＳ 明朝" w:cs="Times New Roman" w:hint="eastAsia"/>
                <w:color w:val="auto"/>
                <w:spacing w:val="10"/>
              </w:rPr>
              <w:t>。</w:t>
            </w:r>
          </w:p>
        </w:tc>
      </w:tr>
    </w:tbl>
    <w:p w:rsidR="003747A3" w:rsidRDefault="00A652B5" w:rsidP="009F020A">
      <w:pPr>
        <w:adjustRightInd/>
        <w:spacing w:line="260" w:lineRule="exact"/>
        <w:rPr>
          <w:rFonts w:cs="Times New Roman"/>
          <w:color w:val="auto"/>
        </w:rPr>
      </w:pPr>
      <w:r w:rsidRPr="00EF2304">
        <w:rPr>
          <w:rFonts w:cs="Times New Roman" w:hint="eastAsia"/>
          <w:color w:val="auto"/>
        </w:rPr>
        <w:t>※様式２、３の下線部を全て記入し、提出してください。</w:t>
      </w:r>
    </w:p>
    <w:p w:rsidR="00886A4B" w:rsidRDefault="00886A4B" w:rsidP="00886A4B">
      <w:pPr>
        <w:adjustRightInd/>
        <w:spacing w:line="260" w:lineRule="exact"/>
      </w:pPr>
      <w:r>
        <w:rPr>
          <w:rFonts w:hint="eastAsia"/>
        </w:rPr>
        <w:lastRenderedPageBreak/>
        <w:t xml:space="preserve">　（様式３）　　　　　　　　　　　　　　　　　　　　　　　　　　　　　　　　　　（申請者用）</w:t>
      </w:r>
    </w:p>
    <w:p w:rsidR="00886A4B" w:rsidRDefault="00886A4B" w:rsidP="00886A4B">
      <w:pPr>
        <w:adjustRightInd/>
        <w:spacing w:line="260" w:lineRule="exact"/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4487"/>
        <w:gridCol w:w="1395"/>
        <w:gridCol w:w="1687"/>
      </w:tblGrid>
      <w:tr w:rsidR="00886A4B" w:rsidTr="00C74344">
        <w:trPr>
          <w:gridBefore w:val="2"/>
          <w:wBefore w:w="6780" w:type="dxa"/>
          <w:trHeight w:val="318"/>
        </w:trPr>
        <w:tc>
          <w:tcPr>
            <w:tcW w:w="1395" w:type="dxa"/>
          </w:tcPr>
          <w:p w:rsidR="00886A4B" w:rsidRPr="00695ACC" w:rsidRDefault="00886A4B" w:rsidP="00C74344">
            <w:pPr>
              <w:spacing w:line="260" w:lineRule="exact"/>
              <w:ind w:firstLineChars="50" w:firstLine="105"/>
              <w:rPr>
                <w:rFonts w:ascii="ＭＳ 明朝" w:cs="Times New Roman"/>
                <w:color w:val="auto"/>
              </w:rPr>
            </w:pPr>
            <w:r w:rsidRPr="00695ACC">
              <w:rPr>
                <w:rFonts w:ascii="ＭＳ 明朝" w:cs="Times New Roman" w:hint="eastAsia"/>
                <w:color w:val="auto"/>
              </w:rPr>
              <w:t>承認番号</w:t>
            </w:r>
          </w:p>
        </w:tc>
        <w:tc>
          <w:tcPr>
            <w:tcW w:w="1687" w:type="dxa"/>
          </w:tcPr>
          <w:p w:rsidR="00886A4B" w:rsidRPr="00BE210D" w:rsidRDefault="00886A4B" w:rsidP="00C74344">
            <w:pPr>
              <w:spacing w:line="260" w:lineRule="exact"/>
              <w:rPr>
                <w:rFonts w:ascii="ＭＳ 明朝" w:cs="Times New Roman"/>
                <w:color w:val="FF000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Pr="00496DF6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3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b/>
                <w:bCs/>
                <w:spacing w:val="10"/>
                <w:sz w:val="34"/>
                <w:szCs w:val="34"/>
              </w:rPr>
              <w:t xml:space="preserve">　　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/>
                <w:b/>
                <w:bCs/>
                <w:spacing w:val="10"/>
                <w:sz w:val="34"/>
                <w:szCs w:val="34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/>
                <w:b/>
                <w:bCs/>
                <w:spacing w:val="10"/>
                <w:sz w:val="34"/>
                <w:szCs w:val="34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/>
                <w:b/>
                <w:bCs/>
                <w:spacing w:val="10"/>
                <w:sz w:val="34"/>
                <w:szCs w:val="34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3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</w:t>
            </w:r>
            <w:r>
              <w:rPr>
                <w:rFonts w:hint="eastAsia"/>
                <w:b/>
                <w:bCs/>
                <w:spacing w:val="10"/>
                <w:sz w:val="34"/>
                <w:szCs w:val="34"/>
              </w:rPr>
              <w:t>福祉バス「愛の募金号」</w:t>
            </w:r>
            <w:r w:rsidRPr="00695ACC">
              <w:rPr>
                <w:rFonts w:hint="eastAsia"/>
                <w:b/>
                <w:bCs/>
                <w:color w:val="auto"/>
                <w:spacing w:val="10"/>
                <w:sz w:val="34"/>
                <w:szCs w:val="34"/>
              </w:rPr>
              <w:t>利用承認通知書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　　　　　　　　　　　　　　　　　　　　　　　　　　　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年　　　月　　　日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  <w:u w:val="single" w:color="000000"/>
              </w:rPr>
              <w:t xml:space="preserve">　</w:t>
            </w:r>
            <w:r w:rsidRPr="00A652B5">
              <w:rPr>
                <w:rFonts w:hint="eastAsia"/>
                <w:spacing w:val="10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pacing w:val="10"/>
                <w:u w:val="single" w:color="000000"/>
              </w:rPr>
              <w:t xml:space="preserve">　</w:t>
            </w:r>
            <w:r>
              <w:rPr>
                <w:rFonts w:hint="eastAsia"/>
                <w:spacing w:val="10"/>
                <w:sz w:val="34"/>
                <w:szCs w:val="34"/>
                <w:u w:val="single" w:color="000000"/>
              </w:rPr>
              <w:t>殿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</w:t>
            </w:r>
            <w:r>
              <w:rPr>
                <w:rFonts w:hint="eastAsia"/>
                <w:spacing w:val="10"/>
              </w:rPr>
              <w:t xml:space="preserve">　　　　　社会福祉法人群馬県社会福祉協議会長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    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</w:t>
            </w:r>
            <w:r>
              <w:rPr>
                <w:rFonts w:hint="eastAsia"/>
                <w:spacing w:val="10"/>
              </w:rPr>
              <w:t>年　　月　　日付申込みのあった福祉バスの利用を下記のとおり承認します。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年月日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</w:t>
            </w:r>
            <w:r>
              <w:rPr>
                <w:rFonts w:hint="eastAsia"/>
                <w:spacing w:val="10"/>
              </w:rPr>
              <w:t xml:space="preserve">　　　　　年　　月　　日（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曜日）～　　日（　　曜日）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目的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責任者名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hint="eastAsia"/>
                <w:spacing w:val="10"/>
                <w:u w:val="single"/>
              </w:rPr>
              <w:t>利用（乗車）人員</w:t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</w:t>
            </w:r>
            <w:r>
              <w:rPr>
                <w:rFonts w:hint="eastAsia"/>
                <w:spacing w:val="10"/>
              </w:rPr>
              <w:t>人　（移動困難な方　　　　　人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行先及び経路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別紙のとおり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出発場所及び時間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  <w:sz w:val="22"/>
                <w:szCs w:val="2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　　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・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帰着場所及び時間</w:t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  <w:sz w:val="22"/>
                <w:szCs w:val="2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spacing w:val="10"/>
                <w:sz w:val="22"/>
                <w:szCs w:val="22"/>
              </w:rPr>
            </w:pP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　　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・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3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</w:t>
            </w:r>
            <w:r>
              <w:rPr>
                <w:rFonts w:hint="eastAsia"/>
                <w:spacing w:val="10"/>
              </w:rPr>
              <w:t>留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意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事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項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300" w:firstLine="690"/>
              <w:jc w:val="left"/>
              <w:rPr>
                <w:color w:val="auto"/>
                <w:spacing w:val="10"/>
              </w:rPr>
            </w:pPr>
            <w:r>
              <w:rPr>
                <w:rFonts w:hint="eastAsia"/>
                <w:color w:val="auto"/>
                <w:spacing w:val="10"/>
              </w:rPr>
              <w:t>１．利用承認の経路は、変更しないでください。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300" w:firstLine="690"/>
              <w:jc w:val="left"/>
              <w:rPr>
                <w:color w:val="auto"/>
                <w:u w:val="wave"/>
              </w:rPr>
            </w:pPr>
            <w:r>
              <w:rPr>
                <w:rFonts w:ascii="ＭＳ 明朝" w:cs="Times New Roman" w:hint="eastAsia"/>
                <w:color w:val="auto"/>
                <w:spacing w:val="10"/>
              </w:rPr>
              <w:t>２．</w:t>
            </w:r>
            <w:r>
              <w:rPr>
                <w:rFonts w:hint="eastAsia"/>
                <w:color w:val="auto"/>
                <w:u w:val="wave"/>
              </w:rPr>
              <w:t>利用承認決定後、災害等やむを得ない事情で運行が不能となる場合もあり得ます。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50" w:firstLine="1155"/>
              <w:jc w:val="left"/>
              <w:rPr>
                <w:color w:val="auto"/>
                <w:u w:val="wave"/>
              </w:rPr>
            </w:pPr>
            <w:r>
              <w:rPr>
                <w:rFonts w:hint="eastAsia"/>
                <w:color w:val="auto"/>
                <w:u w:val="wave"/>
              </w:rPr>
              <w:t>その結果として損害等が生じた場合、責任を負いかねるものもありますので、予め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50" w:firstLine="1155"/>
              <w:jc w:val="left"/>
              <w:rPr>
                <w:color w:val="auto"/>
                <w:u w:val="wave"/>
              </w:rPr>
            </w:pPr>
            <w:r>
              <w:rPr>
                <w:rFonts w:hint="eastAsia"/>
                <w:color w:val="auto"/>
                <w:u w:val="wave"/>
              </w:rPr>
              <w:t>ご了承ください。</w:t>
            </w:r>
          </w:p>
          <w:p w:rsidR="00886A4B" w:rsidRPr="003563D4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350" w:left="1195" w:hangingChars="200" w:hanging="460"/>
              <w:jc w:val="left"/>
              <w:rPr>
                <w:rFonts w:ascii="ＭＳ 明朝" w:cs="Times New Roman"/>
                <w:strike/>
                <w:color w:val="FF0000"/>
                <w:spacing w:val="10"/>
                <w:u w:val="single"/>
              </w:rPr>
            </w:pPr>
          </w:p>
        </w:tc>
      </w:tr>
    </w:tbl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>
        <w:rPr>
          <w:rFonts w:cs="Times New Roman"/>
        </w:rPr>
        <w:lastRenderedPageBreak/>
        <w:t xml:space="preserve"> </w:t>
      </w:r>
      <w:r>
        <w:rPr>
          <w:rFonts w:hint="eastAsia"/>
        </w:rPr>
        <w:t>別　　　紙</w:t>
      </w:r>
    </w:p>
    <w:p w:rsidR="00886A4B" w:rsidRDefault="00886A4B" w:rsidP="00886A4B">
      <w:pPr>
        <w:adjustRightInd/>
        <w:spacing w:line="392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4"/>
          <w:szCs w:val="34"/>
        </w:rPr>
        <w:t>行　先　及　び　経　路　明　細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　　　　　　団体名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（申請者用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2294"/>
        <w:gridCol w:w="2408"/>
        <w:gridCol w:w="2408"/>
      </w:tblGrid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項　　　　　目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内　　　　　　　　　　　　　　容</w:t>
            </w: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目　　　的　　　地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</w:t>
            </w:r>
            <w:r>
              <w:rPr>
                <w:rFonts w:hint="eastAsia"/>
                <w:spacing w:val="10"/>
              </w:rPr>
              <w:t>（住所・ＴＥＬ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集　合　場　所　略　図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及　び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集　合　時　間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</w:t>
            </w:r>
            <w:r>
              <w:rPr>
                <w:rFonts w:hint="eastAsia"/>
                <w:spacing w:val="10"/>
              </w:rPr>
              <w:t>午前・午後　　時　　分</w:t>
            </w: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配　車　時　間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午前・午後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時　　分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同行車両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有　　無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有　・　無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 xml:space="preserve">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経　　　　　　路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（立ち寄り場所・ＴＥＬ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帰着時間及び場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・午後　　時　　分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経路計画者並び緊急連絡先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（携帯でも可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名</w:t>
            </w: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>（℡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住　　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886A4B" w:rsidRDefault="00886A4B" w:rsidP="00886A4B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 w:rsidRPr="00866BF5">
        <w:rPr>
          <w:rFonts w:hint="eastAsia"/>
          <w:color w:val="auto"/>
        </w:rPr>
        <w:lastRenderedPageBreak/>
        <w:t>（様式５）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3C4FDA">
        <w:rPr>
          <w:rFonts w:hint="eastAsia"/>
          <w:color w:val="FFFFFF"/>
        </w:rPr>
        <w:t>（申請者用）</w:t>
      </w:r>
    </w:p>
    <w:p w:rsidR="00886A4B" w:rsidRDefault="00886A4B" w:rsidP="00886A4B">
      <w:pPr>
        <w:adjustRightInd/>
        <w:spacing w:line="350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30"/>
          <w:szCs w:val="30"/>
        </w:rPr>
        <w:instrText>福祉バス乗車名簿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/>
        </w:rPr>
        <w:t xml:space="preserve">                                                </w:t>
      </w:r>
      <w:r>
        <w:rPr>
          <w:rFonts w:hint="eastAsia"/>
          <w:u w:val="single" w:color="000000"/>
        </w:rPr>
        <w:t xml:space="preserve">団体名　　　　　　　　　　　　　　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9"/>
        <w:gridCol w:w="2262"/>
        <w:gridCol w:w="490"/>
        <w:gridCol w:w="688"/>
        <w:gridCol w:w="2366"/>
        <w:gridCol w:w="2410"/>
      </w:tblGrid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氏　　　名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年齢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備考</w:t>
            </w: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</w:tbl>
    <w:p w:rsidR="00886A4B" w:rsidRPr="003C4FDA" w:rsidRDefault="00886A4B" w:rsidP="00886A4B">
      <w:pPr>
        <w:wordWrap w:val="0"/>
        <w:adjustRightInd/>
        <w:spacing w:line="260" w:lineRule="exact"/>
        <w:jc w:val="right"/>
        <w:rPr>
          <w:rFonts w:ascii="ＭＳ 明朝" w:cs="Times New Roman"/>
          <w:strike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Pr="003C4FDA" w:rsidRDefault="00886A4B" w:rsidP="00886A4B">
      <w:pPr>
        <w:adjustRightInd/>
        <w:spacing w:line="260" w:lineRule="exact"/>
        <w:rPr>
          <w:rFonts w:ascii="ＭＳ 明朝" w:cs="Times New Roman"/>
          <w:color w:val="FFFFFF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 xml:space="preserve">　</w:t>
      </w:r>
      <w:r w:rsidRPr="003C4FDA">
        <w:rPr>
          <w:rFonts w:hint="eastAsia"/>
          <w:color w:val="FFFFFF"/>
        </w:rPr>
        <w:t xml:space="preserve">　　平成　　　年　　　月　　　日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Pr="003C4FDA" w:rsidRDefault="00886A4B" w:rsidP="00886A4B">
      <w:pPr>
        <w:adjustRightInd/>
        <w:spacing w:line="260" w:lineRule="exact"/>
        <w:rPr>
          <w:rFonts w:ascii="ＭＳ 明朝" w:cs="Times New Roman"/>
          <w:color w:val="FFFFFF"/>
        </w:rPr>
      </w:pPr>
      <w:r w:rsidRPr="003C4FDA">
        <w:rPr>
          <w:rFonts w:hint="eastAsia"/>
          <w:color w:val="FFFFFF"/>
        </w:rPr>
        <w:t xml:space="preserve">　　群馬県社会福祉協議会長　　様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Pr="00866BF5" w:rsidRDefault="00886A4B" w:rsidP="00886A4B">
      <w:pPr>
        <w:overflowPunct/>
        <w:autoSpaceDE w:val="0"/>
        <w:autoSpaceDN w:val="0"/>
        <w:snapToGrid w:val="0"/>
        <w:spacing w:line="240" w:lineRule="atLeast"/>
        <w:ind w:firstLineChars="100" w:firstLine="210"/>
        <w:jc w:val="left"/>
        <w:rPr>
          <w:rFonts w:ascii="ＭＳ 明朝" w:cs="Times New Roman"/>
          <w:color w:val="auto"/>
        </w:rPr>
      </w:pPr>
      <w:r w:rsidRPr="00866BF5">
        <w:rPr>
          <w:rFonts w:ascii="ＭＳ 明朝" w:cs="Times New Roman" w:hint="eastAsia"/>
          <w:color w:val="auto"/>
        </w:rPr>
        <w:t>※御記入いただいた個人情報については、群馬県社会福祉協議会個人情報保護規程に従い福祉バスの</w:t>
      </w:r>
    </w:p>
    <w:p w:rsidR="00886A4B" w:rsidRPr="00886A4B" w:rsidRDefault="00886A4B" w:rsidP="00886A4B">
      <w:pPr>
        <w:overflowPunct/>
        <w:autoSpaceDE w:val="0"/>
        <w:autoSpaceDN w:val="0"/>
        <w:snapToGrid w:val="0"/>
        <w:spacing w:line="240" w:lineRule="atLeast"/>
        <w:ind w:firstLineChars="200" w:firstLine="420"/>
        <w:jc w:val="left"/>
        <w:rPr>
          <w:rFonts w:ascii="ＭＳ 明朝" w:cs="Times New Roman"/>
          <w:color w:val="auto"/>
        </w:rPr>
      </w:pPr>
      <w:r w:rsidRPr="00866BF5">
        <w:rPr>
          <w:rFonts w:ascii="ＭＳ 明朝" w:cs="Times New Roman" w:hint="eastAsia"/>
          <w:color w:val="auto"/>
        </w:rPr>
        <w:t>運行及びこれに関する業務の範囲内で使用します。</w:t>
      </w:r>
      <w:bookmarkStart w:id="0" w:name="_GoBack"/>
      <w:bookmarkEnd w:id="0"/>
    </w:p>
    <w:sectPr w:rsidR="00886A4B" w:rsidRPr="00886A4B" w:rsidSect="001749B5">
      <w:type w:val="continuous"/>
      <w:pgSz w:w="11906" w:h="16838" w:code="9"/>
      <w:pgMar w:top="1418" w:right="851" w:bottom="1304" w:left="964" w:header="720" w:footer="720" w:gutter="0"/>
      <w:pgNumType w:start="1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ED" w:rsidRDefault="00B464ED">
      <w:r>
        <w:separator/>
      </w:r>
    </w:p>
  </w:endnote>
  <w:endnote w:type="continuationSeparator" w:id="0">
    <w:p w:rsidR="00B464ED" w:rsidRDefault="00B4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ED" w:rsidRDefault="00B464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64ED" w:rsidRDefault="00B4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hyphenationZone w:val="0"/>
  <w:drawingGridHorizontalSpacing w:val="1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DF6"/>
    <w:rsid w:val="00010A77"/>
    <w:rsid w:val="000413DE"/>
    <w:rsid w:val="00055DB9"/>
    <w:rsid w:val="00096FE0"/>
    <w:rsid w:val="000F00EF"/>
    <w:rsid w:val="000F63B1"/>
    <w:rsid w:val="0015747C"/>
    <w:rsid w:val="001749B5"/>
    <w:rsid w:val="00177205"/>
    <w:rsid w:val="0018273B"/>
    <w:rsid w:val="00195669"/>
    <w:rsid w:val="001B48B7"/>
    <w:rsid w:val="001E0E4E"/>
    <w:rsid w:val="001E64BF"/>
    <w:rsid w:val="001E733F"/>
    <w:rsid w:val="002027B6"/>
    <w:rsid w:val="00296276"/>
    <w:rsid w:val="002B3A59"/>
    <w:rsid w:val="002E5730"/>
    <w:rsid w:val="0030370A"/>
    <w:rsid w:val="003747A3"/>
    <w:rsid w:val="003B2D99"/>
    <w:rsid w:val="003B4BB2"/>
    <w:rsid w:val="004047E5"/>
    <w:rsid w:val="00407D54"/>
    <w:rsid w:val="00496DF6"/>
    <w:rsid w:val="005B53B7"/>
    <w:rsid w:val="005F4846"/>
    <w:rsid w:val="00607C34"/>
    <w:rsid w:val="006724EA"/>
    <w:rsid w:val="00695ACC"/>
    <w:rsid w:val="006F10B9"/>
    <w:rsid w:val="00732AB8"/>
    <w:rsid w:val="00737E10"/>
    <w:rsid w:val="00766FA5"/>
    <w:rsid w:val="0085190E"/>
    <w:rsid w:val="00884FD1"/>
    <w:rsid w:val="00886A4B"/>
    <w:rsid w:val="008917E5"/>
    <w:rsid w:val="009B4F79"/>
    <w:rsid w:val="009F020A"/>
    <w:rsid w:val="00A2603A"/>
    <w:rsid w:val="00A42452"/>
    <w:rsid w:val="00A652B5"/>
    <w:rsid w:val="00B464ED"/>
    <w:rsid w:val="00B478E9"/>
    <w:rsid w:val="00BA159F"/>
    <w:rsid w:val="00BE210D"/>
    <w:rsid w:val="00C81F10"/>
    <w:rsid w:val="00C91BCF"/>
    <w:rsid w:val="00EF2304"/>
    <w:rsid w:val="00F12193"/>
    <w:rsid w:val="00F259AB"/>
    <w:rsid w:val="00F3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8324C4-E98C-4F71-89C8-82E280D1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6D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96DF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96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96DF6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607C3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607C3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2E5730"/>
    <w:pPr>
      <w:wordWrap w:val="0"/>
      <w:overflowPunct/>
      <w:autoSpaceDE w:val="0"/>
      <w:autoSpaceDN w:val="0"/>
      <w:adjustRightInd/>
      <w:spacing w:before="120"/>
      <w:ind w:left="210" w:hanging="210"/>
      <w:textAlignment w:val="center"/>
    </w:pPr>
    <w:rPr>
      <w:rFonts w:ascii="ＭＳ 明朝" w:hAnsi="Century"/>
      <w:color w:val="auto"/>
      <w:kern w:val="2"/>
    </w:rPr>
  </w:style>
  <w:style w:type="character" w:customStyle="1" w:styleId="20">
    <w:name w:val="本文 2 (文字)"/>
    <w:link w:val="2"/>
    <w:uiPriority w:val="99"/>
    <w:locked/>
    <w:rsid w:val="002E5730"/>
    <w:rPr>
      <w:rFonts w:ascii="ＭＳ 明朝" w:hAnsi="Century" w:cs="ＭＳ 明朝"/>
    </w:rPr>
  </w:style>
  <w:style w:type="character" w:styleId="aa">
    <w:name w:val="annotation reference"/>
    <w:uiPriority w:val="99"/>
    <w:rsid w:val="00010A7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010A77"/>
    <w:pPr>
      <w:jc w:val="left"/>
    </w:pPr>
  </w:style>
  <w:style w:type="character" w:customStyle="1" w:styleId="ac">
    <w:name w:val="コメント文字列 (文字)"/>
    <w:link w:val="ab"/>
    <w:uiPriority w:val="99"/>
    <w:locked/>
    <w:rsid w:val="00010A77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010A77"/>
    <w:rPr>
      <w:b/>
      <w:bCs/>
    </w:rPr>
  </w:style>
  <w:style w:type="character" w:customStyle="1" w:styleId="ae">
    <w:name w:val="コメント内容 (文字)"/>
    <w:link w:val="ad"/>
    <w:uiPriority w:val="99"/>
    <w:locked/>
    <w:rsid w:val="00010A77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DE78-8D63-4232-A979-C11358B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社会福祉協議会</dc:creator>
  <cp:keywords/>
  <dc:description/>
  <cp:lastModifiedBy>倉賀野 洋子</cp:lastModifiedBy>
  <cp:revision>4</cp:revision>
  <cp:lastPrinted>2018-03-22T04:09:00Z</cp:lastPrinted>
  <dcterms:created xsi:type="dcterms:W3CDTF">2018-04-24T10:19:00Z</dcterms:created>
  <dcterms:modified xsi:type="dcterms:W3CDTF">2018-05-05T11:59:00Z</dcterms:modified>
</cp:coreProperties>
</file>